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C6BEC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AE528EE" w14:textId="6BB1A87E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4601765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56E2480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1D7B4627" w14:textId="77777777" w:rsidR="0088251B" w:rsidRPr="00E70647" w:rsidRDefault="003A5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Offerta economica</w:t>
      </w:r>
    </w:p>
    <w:p w14:paraId="1D3EFF31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760FE1A" w14:textId="77777777" w:rsidR="00E70647" w:rsidRDefault="003A5A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  <w:between w:val="nil"/>
        </w:pBdr>
        <w:shd w:val="clear" w:color="auto" w:fill="E0E0E0"/>
        <w:ind w:right="98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165AE0" w:rsidRPr="00E70647">
        <w:rPr>
          <w:rFonts w:asciiTheme="majorHAnsi" w:hAnsiTheme="majorHAnsi" w:cstheme="majorHAnsi"/>
          <w:b/>
          <w:sz w:val="22"/>
          <w:szCs w:val="22"/>
          <w:u w:val="single"/>
        </w:rPr>
        <w:t>VENDITA DI METALL</w:t>
      </w:r>
      <w:r w:rsidR="00F56C93" w:rsidRPr="00E70647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165AE0" w:rsidRPr="00E70647">
        <w:rPr>
          <w:rFonts w:asciiTheme="majorHAnsi" w:hAnsiTheme="majorHAnsi" w:cstheme="majorHAnsi"/>
          <w:b/>
          <w:sz w:val="22"/>
          <w:szCs w:val="22"/>
          <w:u w:val="single"/>
        </w:rPr>
        <w:t xml:space="preserve"> FERROS</w:t>
      </w:r>
      <w:r w:rsidR="00F56C93" w:rsidRPr="00E70647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165AE0" w:rsidRPr="00E70647">
        <w:rPr>
          <w:rFonts w:asciiTheme="majorHAnsi" w:hAnsiTheme="majorHAnsi" w:cstheme="majorHAnsi"/>
          <w:b/>
          <w:sz w:val="22"/>
          <w:szCs w:val="22"/>
          <w:u w:val="single"/>
        </w:rPr>
        <w:t xml:space="preserve"> DERIVANTI DA FALDONI DELL’ARCHIVIO STORICO CAMERALE </w:t>
      </w:r>
    </w:p>
    <w:p w14:paraId="14D0B70C" w14:textId="71911F0C" w:rsidR="0088251B" w:rsidRPr="00E70647" w:rsidRDefault="00165A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  <w:between w:val="nil"/>
        </w:pBdr>
        <w:shd w:val="clear" w:color="auto" w:fill="E0E0E0"/>
        <w:ind w:right="98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hAnsiTheme="majorHAnsi" w:cstheme="majorHAnsi"/>
          <w:b/>
          <w:sz w:val="22"/>
          <w:szCs w:val="22"/>
          <w:u w:val="single"/>
        </w:rPr>
        <w:t>DI AGNADELLO</w:t>
      </w:r>
      <w:r w:rsidR="00E70647">
        <w:rPr>
          <w:rFonts w:asciiTheme="majorHAnsi" w:hAnsiTheme="majorHAnsi" w:cstheme="majorHAnsi"/>
          <w:b/>
          <w:sz w:val="22"/>
          <w:szCs w:val="22"/>
          <w:u w:val="single"/>
        </w:rPr>
        <w:t xml:space="preserve"> (CR)</w:t>
      </w:r>
    </w:p>
    <w:p w14:paraId="260AFC56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0B395D6" w14:textId="2F9F4CF5" w:rsidR="0088251B" w:rsidRPr="00E70647" w:rsidRDefault="003A5ADE" w:rsidP="00E755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Il/La sottoscritto/a</w:t>
      </w:r>
      <w:r w:rsidR="005D594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bookmarkEnd w:id="0"/>
      <w:r w:rsidR="002B7ABD">
        <w:rPr>
          <w:rFonts w:asciiTheme="minorHAnsi" w:hAnsiTheme="minorHAnsi"/>
          <w:i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to/a </w:t>
      </w:r>
      <w:proofErr w:type="spellStart"/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  <w:proofErr w:type="spellEnd"/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2B7ABD">
        <w:rPr>
          <w:rFonts w:asciiTheme="minorHAnsi" w:hAnsiTheme="minorHAnsi"/>
          <w:i/>
        </w:rPr>
        <w:t xml:space="preserve"> </w:t>
      </w:r>
      <w:r w:rsidR="005D5940" w:rsidRPr="005D594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l </w:t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2B7ABD">
        <w:rPr>
          <w:rFonts w:asciiTheme="minorHAnsi" w:hAnsiTheme="minorHAnsi"/>
          <w:i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esidente nel Comune di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2B7ABD">
        <w:rPr>
          <w:rFonts w:asciiTheme="minorHAnsi" w:hAnsiTheme="minorHAnsi"/>
          <w:i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ia/Piazza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</w:p>
    <w:p w14:paraId="1D929A54" w14:textId="590A265C" w:rsidR="0088251B" w:rsidRPr="00E70647" w:rsidRDefault="003A5ADE" w:rsidP="00E7552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.A.P. 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rovincia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5D594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tato</w:t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5D594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ella sua qualità di 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instrText xml:space="preserve"> FORMTEXT </w:instrTex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fldChar w:fldCharType="separate"/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fldChar w:fldCharType="end"/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(solo per delegati: giusta procura generale/speciale 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instrText xml:space="preserve"> FORMTEXT </w:instrTex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fldChar w:fldCharType="separate"/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> </w:t>
      </w:r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fldChar w:fldCharType="end"/>
      </w:r>
      <w:bookmarkEnd w:id="1"/>
      <w:r w:rsidR="002B7ABD" w:rsidRP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) </w:t>
      </w:r>
      <w:r w:rsidR="00E70647">
        <w:rPr>
          <w:rFonts w:asciiTheme="majorHAnsi" w:eastAsia="Calibri" w:hAnsiTheme="majorHAnsi" w:cstheme="majorHAnsi"/>
          <w:color w:val="000000"/>
          <w:sz w:val="22"/>
          <w:szCs w:val="22"/>
        </w:rPr>
        <w:t>d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lla Ditta/Società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con sede a</w:t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 via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2B7ABD">
        <w:rPr>
          <w:rFonts w:asciiTheme="minorHAnsi" w:hAnsiTheme="minorHAnsi"/>
          <w:i/>
        </w:rPr>
        <w:t xml:space="preserve">,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.F./P.IVA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numero di recapito telefonico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E</w:t>
      </w:r>
      <w:r w:rsidR="00E70647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mail</w:t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  <w:r w:rsid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PEC</w:t>
      </w:r>
      <w:r w:rsidR="002B7AB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</w:p>
    <w:p w14:paraId="1C37468F" w14:textId="77777777" w:rsidR="0088251B" w:rsidRPr="00E70647" w:rsidRDefault="003A5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FORMULA</w:t>
      </w:r>
    </w:p>
    <w:p w14:paraId="0F9A9EB7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C77FE3" w14:textId="1AD9736C" w:rsidR="0088251B" w:rsidRDefault="003A5ADE">
      <w:pPr>
        <w:pBdr>
          <w:top w:val="nil"/>
          <w:left w:val="nil"/>
          <w:bottom w:val="nil"/>
          <w:right w:val="nil"/>
          <w:between w:val="nil"/>
        </w:pBdr>
        <w:spacing w:before="80" w:after="2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la seguente offerta economica:</w:t>
      </w:r>
    </w:p>
    <w:p w14:paraId="2B27AD88" w14:textId="77777777" w:rsidR="00E70647" w:rsidRPr="00E70647" w:rsidRDefault="00E70647">
      <w:pPr>
        <w:pBdr>
          <w:top w:val="nil"/>
          <w:left w:val="nil"/>
          <w:bottom w:val="nil"/>
          <w:right w:val="nil"/>
          <w:between w:val="nil"/>
        </w:pBdr>
        <w:spacing w:before="80" w:after="2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0D6B415" w14:textId="77A451A2" w:rsidR="00E70647" w:rsidRDefault="003A5ADE" w:rsidP="002B7A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n cifre: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E70647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€</w:t>
      </w:r>
      <w:r w:rsidR="00E70647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 xml:space="preserve"> 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</w:p>
    <w:p w14:paraId="06687FAF" w14:textId="5D18B4A6" w:rsidR="0088251B" w:rsidRPr="00E70647" w:rsidRDefault="003A5AD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n lettere: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E70647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 xml:space="preserve">€ </w:t>
      </w:r>
      <w:r w:rsidR="002B7ABD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B7ABD">
        <w:rPr>
          <w:rFonts w:asciiTheme="minorHAnsi" w:hAnsiTheme="minorHAnsi"/>
          <w:i/>
        </w:rPr>
        <w:instrText xml:space="preserve"> FORMTEXT </w:instrText>
      </w:r>
      <w:r w:rsidR="002B7ABD">
        <w:rPr>
          <w:rFonts w:asciiTheme="minorHAnsi" w:hAnsiTheme="minorHAnsi"/>
          <w:i/>
        </w:rPr>
      </w:r>
      <w:r w:rsidR="002B7ABD">
        <w:rPr>
          <w:rFonts w:asciiTheme="minorHAnsi" w:hAnsiTheme="minorHAnsi"/>
          <w:i/>
        </w:rPr>
        <w:fldChar w:fldCharType="separate"/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  <w:noProof/>
        </w:rPr>
        <w:t> </w:t>
      </w:r>
      <w:r w:rsidR="002B7ABD">
        <w:rPr>
          <w:rFonts w:asciiTheme="minorHAnsi" w:hAnsiTheme="minorHAnsi"/>
          <w:i/>
        </w:rPr>
        <w:fldChar w:fldCharType="end"/>
      </w:r>
    </w:p>
    <w:p w14:paraId="71F71631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F1B49CB" w14:textId="77777777" w:rsidR="0088251B" w:rsidRDefault="0088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6074486" w14:textId="77777777" w:rsidR="00411CC2" w:rsidRDefault="00411C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7923D1" w14:textId="77777777" w:rsidR="00411CC2" w:rsidRPr="00E70647" w:rsidRDefault="00411C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222A091" w14:textId="2CD47465" w:rsidR="0088251B" w:rsidRPr="002B7ABD" w:rsidRDefault="003A5AD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2B7ABD">
        <w:rPr>
          <w:rFonts w:asciiTheme="majorHAnsi" w:eastAsia="Calibri" w:hAnsiTheme="majorHAnsi" w:cstheme="majorHAnsi"/>
          <w:b/>
          <w:i/>
          <w:iCs/>
          <w:color w:val="000000"/>
          <w:sz w:val="22"/>
          <w:szCs w:val="22"/>
        </w:rPr>
        <w:t>ALLEGA:</w:t>
      </w:r>
      <w:r w:rsidR="00411CC2" w:rsidRPr="002B7ABD">
        <w:rPr>
          <w:rFonts w:asciiTheme="majorHAnsi" w:eastAsia="Calibri" w:hAnsiTheme="majorHAnsi" w:cstheme="majorHAnsi"/>
          <w:b/>
          <w:i/>
          <w:iCs/>
          <w:color w:val="000000"/>
          <w:sz w:val="22"/>
          <w:szCs w:val="22"/>
        </w:rPr>
        <w:t xml:space="preserve"> </w:t>
      </w:r>
      <w:r w:rsidRPr="002B7ABD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copia fotostatica di un valido documento di identità del sottoscrittore.</w:t>
      </w:r>
    </w:p>
    <w:p w14:paraId="76D02A1D" w14:textId="77777777" w:rsidR="0088251B" w:rsidRDefault="008825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9714087" w14:textId="77777777" w:rsidR="00411CC2" w:rsidRPr="00E70647" w:rsidRDefault="00411C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AEC8995" w14:textId="77777777" w:rsidR="0088251B" w:rsidRPr="00E70647" w:rsidRDefault="008825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F66D419" w14:textId="04B3EB38" w:rsidR="0088251B" w:rsidRPr="00E70647" w:rsidRDefault="002B7A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r w:rsidR="003A5ADE"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</w:p>
    <w:p w14:paraId="36E39B0C" w14:textId="2E04A6D0" w:rsidR="0088251B" w:rsidRPr="00E70647" w:rsidRDefault="003A5ADE" w:rsidP="002B7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[Luogo]</w:t>
      </w: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[Data]</w:t>
      </w:r>
    </w:p>
    <w:p w14:paraId="54BFFEA3" w14:textId="77777777" w:rsidR="0088251B" w:rsidRPr="00E70647" w:rsidRDefault="0088251B">
      <w:pPr>
        <w:widowControl w:val="0"/>
        <w:pBdr>
          <w:top w:val="nil"/>
          <w:left w:val="nil"/>
          <w:bottom w:val="nil"/>
          <w:right w:val="nil"/>
          <w:between w:val="nil"/>
        </w:pBdr>
        <w:ind w:left="7799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98A6E7" w14:textId="77777777" w:rsidR="0088251B" w:rsidRPr="00E70647" w:rsidRDefault="003A5ADE">
      <w:pPr>
        <w:widowControl w:val="0"/>
        <w:pBdr>
          <w:top w:val="nil"/>
          <w:left w:val="nil"/>
          <w:bottom w:val="nil"/>
          <w:right w:val="nil"/>
          <w:between w:val="nil"/>
        </w:pBdr>
        <w:ind w:left="5664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</w:t>
      </w:r>
    </w:p>
    <w:p w14:paraId="1B1B1C07" w14:textId="50990AF4" w:rsidR="0088251B" w:rsidRPr="00E70647" w:rsidRDefault="003A5ADE" w:rsidP="00E70647">
      <w:pPr>
        <w:widowControl w:val="0"/>
        <w:pBdr>
          <w:top w:val="nil"/>
          <w:left w:val="nil"/>
          <w:bottom w:val="nil"/>
          <w:right w:val="nil"/>
          <w:between w:val="nil"/>
        </w:pBdr>
        <w:ind w:left="5664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E70647">
        <w:rPr>
          <w:rFonts w:asciiTheme="majorHAnsi" w:eastAsia="Calibri" w:hAnsiTheme="majorHAnsi" w:cstheme="majorHAnsi"/>
          <w:color w:val="000000"/>
          <w:sz w:val="22"/>
          <w:szCs w:val="22"/>
        </w:rPr>
        <w:t>[Firma leggibile]</w:t>
      </w:r>
    </w:p>
    <w:sectPr w:rsidR="0088251B" w:rsidRPr="00E70647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2E2B8" w14:textId="77777777" w:rsidR="0031599D" w:rsidRDefault="0031599D" w:rsidP="0031599D">
      <w:r>
        <w:separator/>
      </w:r>
    </w:p>
  </w:endnote>
  <w:endnote w:type="continuationSeparator" w:id="0">
    <w:p w14:paraId="3E52611C" w14:textId="77777777" w:rsidR="0031599D" w:rsidRDefault="0031599D" w:rsidP="0031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1EA9C5C1-C3A4-4D18-AA82-42DBA6F715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DC09824-4AE2-4B94-BB6D-CBEADCC5B5A0}"/>
    <w:embedItalic r:id="rId3" w:fontKey="{C1396E20-4186-41A5-BE0E-35FC564854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B1B4C5C-DADD-4C24-A787-9426FDD7E258}"/>
    <w:embedBold r:id="rId5" w:fontKey="{27B72AAD-FC77-48F5-A308-5C842A3F1626}"/>
    <w:embedItalic r:id="rId6" w:fontKey="{717CF3A6-A953-472D-BA19-7D21136C9CD8}"/>
    <w:embedBoldItalic r:id="rId7" w:fontKey="{EFC323E5-DF92-4D88-AF9B-9BEC0644F5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603A65D-93C9-41B0-A500-26BEB2D85389}"/>
    <w:embedItalic r:id="rId9" w:fontKey="{14C2F002-4A4A-4440-839D-D2587C4611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C310" w14:textId="77777777" w:rsidR="0031599D" w:rsidRDefault="0031599D" w:rsidP="0031599D">
      <w:r>
        <w:separator/>
      </w:r>
    </w:p>
  </w:footnote>
  <w:footnote w:type="continuationSeparator" w:id="0">
    <w:p w14:paraId="0BFA666F" w14:textId="77777777" w:rsidR="0031599D" w:rsidRDefault="0031599D" w:rsidP="0031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68D6" w14:textId="77777777" w:rsidR="0031599D" w:rsidRPr="00E70647" w:rsidRDefault="0031599D" w:rsidP="0031599D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eastAsia="Calibri" w:hAnsiTheme="majorHAnsi" w:cstheme="majorHAnsi"/>
        <w:color w:val="000000"/>
        <w:sz w:val="22"/>
        <w:szCs w:val="22"/>
      </w:rPr>
    </w:pPr>
    <w:r w:rsidRPr="00E70647">
      <w:rPr>
        <w:rFonts w:asciiTheme="majorHAnsi" w:eastAsia="Calibri" w:hAnsiTheme="majorHAnsi" w:cstheme="majorHAnsi"/>
        <w:color w:val="000000"/>
        <w:sz w:val="22"/>
        <w:szCs w:val="22"/>
      </w:rPr>
      <w:t xml:space="preserve">All.to B) </w:t>
    </w:r>
    <w:r>
      <w:rPr>
        <w:rFonts w:asciiTheme="majorHAnsi" w:eastAsia="Calibri" w:hAnsiTheme="majorHAnsi" w:cstheme="majorHAnsi"/>
        <w:color w:val="000000"/>
        <w:sz w:val="22"/>
        <w:szCs w:val="22"/>
      </w:rPr>
      <w:t>O</w:t>
    </w:r>
    <w:r w:rsidRPr="00E70647">
      <w:rPr>
        <w:rFonts w:asciiTheme="majorHAnsi" w:eastAsia="Calibri" w:hAnsiTheme="majorHAnsi" w:cstheme="majorHAnsi"/>
        <w:color w:val="000000"/>
        <w:sz w:val="22"/>
        <w:szCs w:val="22"/>
      </w:rPr>
      <w:t>fferta economica</w:t>
    </w:r>
  </w:p>
  <w:p w14:paraId="7FD891FB" w14:textId="77777777" w:rsidR="0031599D" w:rsidRDefault="003159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D4800"/>
    <w:multiLevelType w:val="multilevel"/>
    <w:tmpl w:val="C5524CA2"/>
    <w:lvl w:ilvl="0">
      <w:start w:val="1"/>
      <w:numFmt w:val="bullet"/>
      <w:lvlText w:val="—"/>
      <w:lvlJc w:val="left"/>
      <w:pPr>
        <w:ind w:left="516" w:hanging="516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B10046"/>
    <w:multiLevelType w:val="multilevel"/>
    <w:tmpl w:val="42BA48F6"/>
    <w:lvl w:ilvl="0">
      <w:start w:val="1"/>
      <w:numFmt w:val="bullet"/>
      <w:lvlText w:val="❑"/>
      <w:lvlJc w:val="left"/>
      <w:pPr>
        <w:ind w:left="567" w:hanging="567"/>
      </w:pPr>
      <w:rPr>
        <w:rFonts w:ascii="Noto Sans Symbols" w:eastAsia="Noto Sans Symbols" w:hAnsi="Noto Sans Symbols" w:cs="Noto Sans Symbols"/>
        <w:sz w:val="48"/>
        <w:szCs w:val="48"/>
        <w:vertAlign w:val="baseline"/>
      </w:rPr>
    </w:lvl>
    <w:lvl w:ilvl="1">
      <w:start w:val="1"/>
      <w:numFmt w:val="bullet"/>
      <w:lvlText w:val="o"/>
      <w:lvlJc w:val="left"/>
      <w:pPr>
        <w:ind w:left="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2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3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74094076">
    <w:abstractNumId w:val="0"/>
  </w:num>
  <w:num w:numId="2" w16cid:durableId="191288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KsSNUCp/32khz0KIaQ4UqMr2JDWvSENaQ1GbfbalkH4n159F9e+T8HtMKsU0utKMcm3y2IKZL3Fx/ARRaj5EKQ==" w:salt="xampTWQ3DtGP+ueZybe67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1B"/>
    <w:rsid w:val="0004143E"/>
    <w:rsid w:val="00076051"/>
    <w:rsid w:val="0011058A"/>
    <w:rsid w:val="00165AE0"/>
    <w:rsid w:val="002B7ABD"/>
    <w:rsid w:val="0031599D"/>
    <w:rsid w:val="003A5ADE"/>
    <w:rsid w:val="00411CC2"/>
    <w:rsid w:val="00427BEB"/>
    <w:rsid w:val="004B2207"/>
    <w:rsid w:val="005A7A3E"/>
    <w:rsid w:val="005D5940"/>
    <w:rsid w:val="006E2693"/>
    <w:rsid w:val="0088251B"/>
    <w:rsid w:val="00984F2A"/>
    <w:rsid w:val="009A3913"/>
    <w:rsid w:val="009F33DC"/>
    <w:rsid w:val="00A63DBB"/>
    <w:rsid w:val="00DD5218"/>
    <w:rsid w:val="00E04D97"/>
    <w:rsid w:val="00E70647"/>
    <w:rsid w:val="00E75524"/>
    <w:rsid w:val="00EB4E54"/>
    <w:rsid w:val="00F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D7DE"/>
  <w15:docId w15:val="{A3CFCAF9-4ECB-42A0-BD28-38BE3CB6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984F2A"/>
  </w:style>
  <w:style w:type="character" w:styleId="Rimandocommento">
    <w:name w:val="annotation reference"/>
    <w:basedOn w:val="Carpredefinitoparagrafo"/>
    <w:uiPriority w:val="99"/>
    <w:semiHidden/>
    <w:unhideWhenUsed/>
    <w:rsid w:val="00DD52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52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52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2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21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159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99D"/>
  </w:style>
  <w:style w:type="paragraph" w:styleId="Pidipagina">
    <w:name w:val="footer"/>
    <w:basedOn w:val="Normale"/>
    <w:link w:val="PidipaginaCarattere"/>
    <w:uiPriority w:val="99"/>
    <w:unhideWhenUsed/>
    <w:rsid w:val="003159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7104-7021-4F0E-8C50-EA4E662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inaldo</dc:creator>
  <cp:lastModifiedBy>Giorgia Palermo</cp:lastModifiedBy>
  <cp:revision>16</cp:revision>
  <dcterms:created xsi:type="dcterms:W3CDTF">2024-07-16T13:50:00Z</dcterms:created>
  <dcterms:modified xsi:type="dcterms:W3CDTF">2024-08-06T14:34:00Z</dcterms:modified>
</cp:coreProperties>
</file>